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44"/>
      </w:tblGrid>
      <w:tr w:rsidR="00DF698A" w:rsidRPr="00B4451E" w:rsidTr="002F3C06">
        <w:trPr>
          <w:trHeight w:val="4158"/>
          <w:tblCellSpacing w:w="0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644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4111"/>
              <w:gridCol w:w="4394"/>
              <w:gridCol w:w="997"/>
            </w:tblGrid>
            <w:tr w:rsidR="00DF698A" w:rsidRPr="00B4451E" w:rsidTr="002F3C06">
              <w:trPr>
                <w:trHeight w:val="1269"/>
              </w:trPr>
              <w:tc>
                <w:tcPr>
                  <w:tcW w:w="9644" w:type="dxa"/>
                  <w:gridSpan w:val="4"/>
                  <w:hideMark/>
                </w:tcPr>
                <w:p w:rsidR="00DF698A" w:rsidRPr="00B4451E" w:rsidRDefault="00DF698A" w:rsidP="002F3C06">
                  <w:pPr>
                    <w:rPr>
                      <w:rFonts w:eastAsia="Lucida Sans Unicode"/>
                      <w:kern w:val="2"/>
                    </w:rPr>
                  </w:pPr>
                  <w:r>
                    <w:rPr>
                      <w:rFonts w:eastAsia="Lucida Sans Unicode"/>
                      <w:kern w:val="2"/>
                    </w:rPr>
                    <w:t xml:space="preserve">                                             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698A" w:rsidRPr="00B4451E" w:rsidTr="002F3C06">
              <w:trPr>
                <w:gridBefore w:val="1"/>
                <w:gridAfter w:val="1"/>
                <w:wBefore w:w="142" w:type="dxa"/>
                <w:wAfter w:w="997" w:type="dxa"/>
                <w:trHeight w:val="2592"/>
              </w:trPr>
              <w:tc>
                <w:tcPr>
                  <w:tcW w:w="4111" w:type="dxa"/>
                </w:tcPr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 w:rsidRPr="00DF698A">
                    <w:rPr>
                      <w:sz w:val="24"/>
                    </w:rPr>
                    <w:t>РОССИЙ ФЕДЕРАЦИЙ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rFonts w:eastAsia="Andale Sans UI"/>
                      <w:sz w:val="24"/>
                    </w:rPr>
                  </w:pPr>
                  <w:r w:rsidRPr="00DF698A">
                    <w:rPr>
                      <w:sz w:val="24"/>
                    </w:rPr>
                    <w:t>МАРИЙ ЭЛ РЕСПУБЛИКА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sz w:val="24"/>
                    </w:rPr>
                  </w:pP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СОВЕТСКИЙ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МУНИЦИПАЛ РАЙОН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ЯЛОЗАНЛЫК КЕЧЕ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АДМИНИСТРАЦИЙЖЕ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</w:rPr>
                  </w:pPr>
                  <w:r w:rsidRPr="00DF698A">
                    <w:rPr>
                      <w:b/>
                      <w:sz w:val="24"/>
                    </w:rPr>
                    <w:t>ПУНЧАЛ</w:t>
                  </w:r>
                </w:p>
              </w:tc>
              <w:tc>
                <w:tcPr>
                  <w:tcW w:w="4394" w:type="dxa"/>
                </w:tcPr>
                <w:p w:rsidR="00DF698A" w:rsidRPr="00DF698A" w:rsidRDefault="00C07C83" w:rsidP="002F3C06">
                  <w:pPr>
                    <w:jc w:val="center"/>
                    <w:rPr>
                      <w:rFonts w:eastAsia="Lucida Sans Unicode"/>
                      <w:kern w:val="2"/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</w:t>
                  </w:r>
                  <w:r w:rsidR="00DF698A" w:rsidRPr="00DF698A">
                    <w:rPr>
                      <w:sz w:val="24"/>
                    </w:rPr>
                    <w:t>РОССИЙСКАЯ ФЕДЕРАЦИЯ</w:t>
                  </w:r>
                </w:p>
                <w:p w:rsidR="00DF698A" w:rsidRPr="00DF698A" w:rsidRDefault="00C07C83" w:rsidP="002F3C06">
                  <w:pPr>
                    <w:jc w:val="center"/>
                    <w:rPr>
                      <w:rFonts w:eastAsia="Andale Sans UI"/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</w:t>
                  </w:r>
                  <w:r w:rsidR="00DF698A" w:rsidRPr="00DF698A">
                    <w:rPr>
                      <w:sz w:val="24"/>
                    </w:rPr>
                    <w:t>РЕСПУБЛИКА МАРИЙ ЭЛ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rFonts w:eastAsia="Lucida Sans Unicode"/>
                      <w:sz w:val="24"/>
                    </w:rPr>
                  </w:pPr>
                </w:p>
                <w:p w:rsidR="00DF698A" w:rsidRPr="00DF698A" w:rsidRDefault="00C07C83" w:rsidP="002F3C0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</w:t>
                  </w:r>
                  <w:r w:rsidR="00DF698A" w:rsidRPr="00DF698A">
                    <w:rPr>
                      <w:b/>
                      <w:sz w:val="24"/>
                    </w:rPr>
                    <w:t>СОВЕТСКИЙ</w:t>
                  </w:r>
                </w:p>
                <w:p w:rsidR="00DF698A" w:rsidRPr="00DF698A" w:rsidRDefault="00C07C83" w:rsidP="002F3C0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</w:t>
                  </w:r>
                  <w:r w:rsidR="00DF698A" w:rsidRPr="00DF698A">
                    <w:rPr>
                      <w:b/>
                      <w:sz w:val="24"/>
                    </w:rPr>
                    <w:t xml:space="preserve">МУНИЦИПАЛЬНЫЙ РАЙОН </w:t>
                  </w:r>
                </w:p>
                <w:p w:rsidR="00DF698A" w:rsidRPr="00DF698A" w:rsidRDefault="00C07C83" w:rsidP="002F3C0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    </w:t>
                  </w:r>
                  <w:r w:rsidR="00DF698A" w:rsidRPr="00DF698A">
                    <w:rPr>
                      <w:b/>
                      <w:sz w:val="24"/>
                    </w:rPr>
                    <w:t>СОЛНЕЧНАЯ СЕЛЬСКАЯ</w:t>
                  </w:r>
                </w:p>
                <w:p w:rsidR="00DF698A" w:rsidRPr="00DF698A" w:rsidRDefault="00C07C83" w:rsidP="002F3C0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</w:t>
                  </w:r>
                  <w:r w:rsidR="00DF698A" w:rsidRPr="00DF698A">
                    <w:rPr>
                      <w:b/>
                      <w:sz w:val="24"/>
                    </w:rPr>
                    <w:t>АДМИНИСТРАЦИЯ</w:t>
                  </w:r>
                </w:p>
                <w:p w:rsidR="00DF698A" w:rsidRPr="00DF698A" w:rsidRDefault="00DF698A" w:rsidP="002F3C06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DF698A" w:rsidRPr="00DF698A" w:rsidRDefault="00C07C83" w:rsidP="002F3C06">
                  <w:pPr>
                    <w:jc w:val="center"/>
                    <w:rPr>
                      <w:rFonts w:eastAsia="Lucida Sans Unicode"/>
                      <w:b/>
                      <w:kern w:val="2"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     </w:t>
                  </w:r>
                  <w:r w:rsidR="00DF698A" w:rsidRPr="00DF698A">
                    <w:rPr>
                      <w:b/>
                      <w:sz w:val="24"/>
                    </w:rPr>
                    <w:t>ПОСТАНОВЛЕНИЕ</w:t>
                  </w:r>
                </w:p>
              </w:tc>
            </w:tr>
          </w:tbl>
          <w:p w:rsidR="00DF698A" w:rsidRPr="00B4451E" w:rsidRDefault="00DF698A" w:rsidP="002F3C06"/>
        </w:tc>
      </w:tr>
    </w:tbl>
    <w:p w:rsidR="00DF698A" w:rsidRPr="00925A67" w:rsidRDefault="00DF698A" w:rsidP="00DF698A">
      <w:pPr>
        <w:jc w:val="both"/>
        <w:rPr>
          <w:szCs w:val="28"/>
        </w:rPr>
      </w:pPr>
    </w:p>
    <w:p w:rsidR="00DF698A" w:rsidRPr="00925A67" w:rsidRDefault="00DF698A" w:rsidP="00DF698A">
      <w:pPr>
        <w:pStyle w:val="ConsPlusTitle"/>
        <w:widowControl/>
        <w:jc w:val="center"/>
        <w:rPr>
          <w:rStyle w:val="FontStyle14"/>
          <w:sz w:val="28"/>
          <w:szCs w:val="28"/>
        </w:rPr>
      </w:pPr>
      <w:r w:rsidRPr="00925A67">
        <w:rPr>
          <w:rFonts w:ascii="Times New Roman" w:hAnsi="Times New Roman" w:cs="Times New Roman"/>
          <w:b w:val="0"/>
          <w:sz w:val="28"/>
          <w:szCs w:val="28"/>
        </w:rPr>
        <w:t xml:space="preserve">     № </w:t>
      </w:r>
      <w:r w:rsidR="001730C2">
        <w:rPr>
          <w:rFonts w:ascii="Times New Roman" w:hAnsi="Times New Roman" w:cs="Times New Roman"/>
          <w:b w:val="0"/>
          <w:sz w:val="28"/>
          <w:szCs w:val="28"/>
        </w:rPr>
        <w:t>6</w:t>
      </w:r>
      <w:r w:rsidR="002B5B3A">
        <w:rPr>
          <w:rFonts w:ascii="Times New Roman" w:hAnsi="Times New Roman" w:cs="Times New Roman"/>
          <w:b w:val="0"/>
          <w:sz w:val="28"/>
          <w:szCs w:val="28"/>
        </w:rPr>
        <w:t>9</w:t>
      </w:r>
      <w:r w:rsidRPr="00925A6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от «</w:t>
      </w:r>
      <w:r w:rsidR="002B5B3A">
        <w:rPr>
          <w:rFonts w:ascii="Times New Roman" w:hAnsi="Times New Roman" w:cs="Times New Roman"/>
          <w:b w:val="0"/>
          <w:sz w:val="28"/>
          <w:szCs w:val="28"/>
        </w:rPr>
        <w:t>31</w:t>
      </w:r>
      <w:r w:rsidRPr="00925A6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1730C2">
        <w:rPr>
          <w:rFonts w:ascii="Times New Roman" w:hAnsi="Times New Roman" w:cs="Times New Roman"/>
          <w:b w:val="0"/>
          <w:sz w:val="28"/>
          <w:szCs w:val="28"/>
        </w:rPr>
        <w:t xml:space="preserve">августа </w:t>
      </w:r>
      <w:r w:rsidRPr="00925A67">
        <w:rPr>
          <w:rFonts w:ascii="Times New Roman" w:hAnsi="Times New Roman" w:cs="Times New Roman"/>
          <w:b w:val="0"/>
          <w:sz w:val="28"/>
          <w:szCs w:val="28"/>
        </w:rPr>
        <w:t>202</w:t>
      </w:r>
      <w:r w:rsidR="00C478DC">
        <w:rPr>
          <w:rFonts w:ascii="Times New Roman" w:hAnsi="Times New Roman" w:cs="Times New Roman"/>
          <w:b w:val="0"/>
          <w:sz w:val="28"/>
          <w:szCs w:val="28"/>
        </w:rPr>
        <w:t>2</w:t>
      </w:r>
      <w:r w:rsidRPr="00925A6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DF698A" w:rsidRDefault="00DF698A" w:rsidP="00C07C83">
      <w:pPr>
        <w:rPr>
          <w:b/>
          <w:bCs/>
        </w:rPr>
      </w:pPr>
    </w:p>
    <w:p w:rsidR="00C07C83" w:rsidRDefault="00C07C83" w:rsidP="001730C2">
      <w:pPr>
        <w:pStyle w:val="ConsPlusTitle"/>
        <w:widowControl/>
        <w:jc w:val="center"/>
        <w:rPr>
          <w:rStyle w:val="FontStyle14"/>
          <w:b/>
          <w:sz w:val="28"/>
          <w:szCs w:val="28"/>
        </w:rPr>
      </w:pPr>
    </w:p>
    <w:p w:rsidR="002D05FF" w:rsidRPr="002B5B3A" w:rsidRDefault="00C07C83" w:rsidP="001730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    </w:t>
      </w:r>
      <w:r w:rsidR="002B5B3A" w:rsidRPr="002B5B3A">
        <w:rPr>
          <w:rStyle w:val="FontStyle14"/>
          <w:b/>
          <w:sz w:val="28"/>
          <w:szCs w:val="28"/>
        </w:rPr>
        <w:t>О прекращении подачи всех жилищно-коммунальных услуг</w:t>
      </w:r>
    </w:p>
    <w:p w:rsidR="00DF698A" w:rsidRDefault="00DF698A"/>
    <w:p w:rsidR="002D05FF" w:rsidRDefault="002B5B3A" w:rsidP="009A4912">
      <w:pPr>
        <w:pStyle w:val="a6"/>
        <w:tabs>
          <w:tab w:val="left" w:pos="284"/>
        </w:tabs>
        <w:ind w:left="-142"/>
      </w:pPr>
      <w:r>
        <w:t xml:space="preserve">          В соответствии со статьями 14, 17 Жилищного кодекса РФ от 29.12.2004г.    № 181 ФЗ, п. 3 ст. 16 Федерального закона «О фонде содействия реформированию жилищно-коммунального хозяйства» от 21.07.2007г. № 185-ФЗ, республиканской адресной программы «Переселение граждан из аварийного жилищного фонда», утвержденной Распоряжением Правительства Республики </w:t>
      </w:r>
      <w:r w:rsidR="009A4912">
        <w:t xml:space="preserve">Марий Эл от 29.03.2019г. № 85, постановлением </w:t>
      </w:r>
      <w:proofErr w:type="spellStart"/>
      <w:r w:rsidR="009A4912">
        <w:t>и.о</w:t>
      </w:r>
      <w:proofErr w:type="spellEnd"/>
      <w:r w:rsidR="009A4912">
        <w:t xml:space="preserve">. главы администрации муниципального образования «Солнечное сельское поселение» «О признании многоквартирного дома аварийным и подлежащим сносу» от 29.12.2016г. № 136, постановлением Солнечной сельской администрации Советского муниципального района Республики Марий Эл «О </w:t>
      </w:r>
      <w:r w:rsidR="000E3306">
        <w:t>заключении договора социального найма жилого помещения</w:t>
      </w:r>
      <w:r w:rsidR="009A4912">
        <w:t xml:space="preserve">» от </w:t>
      </w:r>
      <w:r w:rsidR="00A462C2">
        <w:t xml:space="preserve">13.07.2022г. № 53, от 13.07.2022г. № 54, </w:t>
      </w:r>
      <w:r w:rsidR="000E3306">
        <w:t>постановлением администрации Советского муниципального района от 20.07.2022г. № 519, от 20.07.2022г. № 520 « О предоставлении жилого помещения муниципального специализированного жилищного фонда»</w:t>
      </w:r>
      <w:r w:rsidR="003D77D8">
        <w:t>,</w:t>
      </w:r>
      <w:bookmarkStart w:id="0" w:name="_GoBack"/>
      <w:bookmarkEnd w:id="0"/>
      <w:r w:rsidR="009A4912">
        <w:t xml:space="preserve"> Солнечная сельская администрация Советского муниципального района Республики Марий Эл п о с т а н о в л я е т:</w:t>
      </w:r>
    </w:p>
    <w:p w:rsidR="009A4912" w:rsidRDefault="009A4912" w:rsidP="009A4912">
      <w:pPr>
        <w:pStyle w:val="a6"/>
        <w:tabs>
          <w:tab w:val="left" w:pos="284"/>
        </w:tabs>
        <w:ind w:left="866"/>
      </w:pPr>
    </w:p>
    <w:p w:rsidR="009A4912" w:rsidRDefault="009A4912" w:rsidP="00C2295F">
      <w:pPr>
        <w:pStyle w:val="a6"/>
        <w:numPr>
          <w:ilvl w:val="0"/>
          <w:numId w:val="5"/>
        </w:numPr>
        <w:tabs>
          <w:tab w:val="left" w:pos="284"/>
        </w:tabs>
      </w:pPr>
      <w:r>
        <w:t>Прекратить с 01.09.2022 года подачу всех жилищно-коммунальных услуг в аварийные многоквартирные дома</w:t>
      </w:r>
      <w:r w:rsidR="00C2295F">
        <w:t xml:space="preserve"> по следующим адресам:</w:t>
      </w:r>
    </w:p>
    <w:p w:rsidR="00C2295F" w:rsidRDefault="00C2295F" w:rsidP="00C2295F">
      <w:pPr>
        <w:pStyle w:val="a6"/>
        <w:numPr>
          <w:ilvl w:val="0"/>
          <w:numId w:val="4"/>
        </w:numPr>
        <w:tabs>
          <w:tab w:val="left" w:pos="284"/>
        </w:tabs>
      </w:pPr>
      <w:r>
        <w:t>Республика Марий Эл, поселок Луговой, улица Луговая, д. 1;</w:t>
      </w:r>
    </w:p>
    <w:p w:rsidR="00E03BB4" w:rsidRDefault="00E03BB4" w:rsidP="00E03BB4">
      <w:pPr>
        <w:pStyle w:val="a6"/>
        <w:numPr>
          <w:ilvl w:val="0"/>
          <w:numId w:val="4"/>
        </w:numPr>
        <w:tabs>
          <w:tab w:val="left" w:pos="284"/>
        </w:tabs>
      </w:pPr>
      <w:r>
        <w:t xml:space="preserve">Республика Марий Эл, поселок Луговой, улица Луговая, д. </w:t>
      </w:r>
      <w:r w:rsidRPr="00E03BB4">
        <w:t>2</w:t>
      </w:r>
      <w:r>
        <w:t>.</w:t>
      </w:r>
    </w:p>
    <w:p w:rsidR="00E03BB4" w:rsidRDefault="00E03BB4" w:rsidP="00E03BB4">
      <w:pPr>
        <w:pStyle w:val="a6"/>
        <w:tabs>
          <w:tab w:val="left" w:pos="284"/>
        </w:tabs>
        <w:ind w:left="504"/>
      </w:pPr>
      <w:r>
        <w:t>в связи с предоставлением гражданам, проживавшим в них других благоустроенных жилых помещений в многоквартирном жилом доме по адресу: Республика Марий Эл, поселок Солнечный, улица Солнечная, д. 30А.</w:t>
      </w:r>
    </w:p>
    <w:p w:rsidR="00E03BB4" w:rsidRDefault="00E03BB4" w:rsidP="00E03BB4">
      <w:pPr>
        <w:pStyle w:val="a6"/>
        <w:numPr>
          <w:ilvl w:val="0"/>
          <w:numId w:val="5"/>
        </w:numPr>
        <w:tabs>
          <w:tab w:val="left" w:pos="284"/>
        </w:tabs>
      </w:pPr>
      <w:r>
        <w:t>Контроль за исполнением настоящего постановления оставляю за собой.</w:t>
      </w:r>
    </w:p>
    <w:p w:rsidR="000E3306" w:rsidRDefault="000E3306"/>
    <w:p w:rsidR="002D05FF" w:rsidRDefault="000E3306">
      <w:r>
        <w:t xml:space="preserve">        </w:t>
      </w:r>
      <w:r w:rsidR="00E958D0">
        <w:t xml:space="preserve">  Глава Солнечной</w:t>
      </w:r>
    </w:p>
    <w:p w:rsidR="00E958D0" w:rsidRDefault="000E3306" w:rsidP="00E958D0">
      <w:pPr>
        <w:tabs>
          <w:tab w:val="left" w:pos="7035"/>
        </w:tabs>
      </w:pPr>
      <w:r>
        <w:t xml:space="preserve">      </w:t>
      </w:r>
      <w:r w:rsidR="00E958D0">
        <w:t>сельской администрации</w:t>
      </w:r>
      <w:r w:rsidR="00E958D0">
        <w:tab/>
        <w:t xml:space="preserve">Е.Г. </w:t>
      </w:r>
      <w:proofErr w:type="spellStart"/>
      <w:r w:rsidR="00E958D0">
        <w:t>Ниемисто</w:t>
      </w:r>
      <w:proofErr w:type="spellEnd"/>
    </w:p>
    <w:sectPr w:rsidR="00E958D0" w:rsidSect="000E3306">
      <w:pgSz w:w="11906" w:h="16838"/>
      <w:pgMar w:top="568" w:right="850" w:bottom="1134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F0CD4"/>
    <w:multiLevelType w:val="hybridMultilevel"/>
    <w:tmpl w:val="B3BA59E4"/>
    <w:lvl w:ilvl="0" w:tplc="0419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" w15:restartNumberingAfterBreak="0">
    <w:nsid w:val="5B673E53"/>
    <w:multiLevelType w:val="hybridMultilevel"/>
    <w:tmpl w:val="B08805E4"/>
    <w:lvl w:ilvl="0" w:tplc="0E8A072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6CEE2DD3"/>
    <w:multiLevelType w:val="hybridMultilevel"/>
    <w:tmpl w:val="56A2F97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6DED6CD8"/>
    <w:multiLevelType w:val="hybridMultilevel"/>
    <w:tmpl w:val="5AFA9D88"/>
    <w:lvl w:ilvl="0" w:tplc="63DC852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7F360F27"/>
    <w:multiLevelType w:val="hybridMultilevel"/>
    <w:tmpl w:val="80605990"/>
    <w:lvl w:ilvl="0" w:tplc="B790C560">
      <w:start w:val="1"/>
      <w:numFmt w:val="decimal"/>
      <w:lvlText w:val="%1."/>
      <w:lvlJc w:val="left"/>
      <w:pPr>
        <w:ind w:left="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0074DB"/>
    <w:rsid w:val="0000262F"/>
    <w:rsid w:val="000074DB"/>
    <w:rsid w:val="00086227"/>
    <w:rsid w:val="000A6AA1"/>
    <w:rsid w:val="000B50A0"/>
    <w:rsid w:val="000E3306"/>
    <w:rsid w:val="001730C2"/>
    <w:rsid w:val="00174296"/>
    <w:rsid w:val="002B5B3A"/>
    <w:rsid w:val="002D05FF"/>
    <w:rsid w:val="003C1F72"/>
    <w:rsid w:val="003C3EB8"/>
    <w:rsid w:val="003D77D8"/>
    <w:rsid w:val="00436E33"/>
    <w:rsid w:val="0044144F"/>
    <w:rsid w:val="00441527"/>
    <w:rsid w:val="00473278"/>
    <w:rsid w:val="004A23C0"/>
    <w:rsid w:val="004C432A"/>
    <w:rsid w:val="00557638"/>
    <w:rsid w:val="00560D0F"/>
    <w:rsid w:val="005644A4"/>
    <w:rsid w:val="005C3C3E"/>
    <w:rsid w:val="00734CC9"/>
    <w:rsid w:val="007C1D81"/>
    <w:rsid w:val="00837C84"/>
    <w:rsid w:val="00870731"/>
    <w:rsid w:val="008D5276"/>
    <w:rsid w:val="0091115A"/>
    <w:rsid w:val="009779B9"/>
    <w:rsid w:val="009A4912"/>
    <w:rsid w:val="00A462C2"/>
    <w:rsid w:val="00A9710B"/>
    <w:rsid w:val="00B466A2"/>
    <w:rsid w:val="00BE5C92"/>
    <w:rsid w:val="00C07C83"/>
    <w:rsid w:val="00C2295F"/>
    <w:rsid w:val="00C478DC"/>
    <w:rsid w:val="00D1331F"/>
    <w:rsid w:val="00DB1892"/>
    <w:rsid w:val="00DF698A"/>
    <w:rsid w:val="00E03BB4"/>
    <w:rsid w:val="00E9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B0C7D54-A6D3-416E-8F32-0E8B03C8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76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D5276"/>
    <w:rPr>
      <w:rFonts w:hint="default"/>
    </w:rPr>
  </w:style>
  <w:style w:type="character" w:customStyle="1" w:styleId="WW8Num1z1">
    <w:name w:val="WW8Num1z1"/>
    <w:rsid w:val="008D5276"/>
  </w:style>
  <w:style w:type="character" w:customStyle="1" w:styleId="WW8Num1z2">
    <w:name w:val="WW8Num1z2"/>
    <w:rsid w:val="008D5276"/>
  </w:style>
  <w:style w:type="character" w:customStyle="1" w:styleId="WW8Num1z3">
    <w:name w:val="WW8Num1z3"/>
    <w:rsid w:val="008D5276"/>
  </w:style>
  <w:style w:type="character" w:customStyle="1" w:styleId="WW8Num1z4">
    <w:name w:val="WW8Num1z4"/>
    <w:rsid w:val="008D5276"/>
  </w:style>
  <w:style w:type="character" w:customStyle="1" w:styleId="WW8Num1z5">
    <w:name w:val="WW8Num1z5"/>
    <w:rsid w:val="008D5276"/>
  </w:style>
  <w:style w:type="character" w:customStyle="1" w:styleId="WW8Num1z6">
    <w:name w:val="WW8Num1z6"/>
    <w:rsid w:val="008D5276"/>
  </w:style>
  <w:style w:type="character" w:customStyle="1" w:styleId="WW8Num1z7">
    <w:name w:val="WW8Num1z7"/>
    <w:rsid w:val="008D5276"/>
  </w:style>
  <w:style w:type="character" w:customStyle="1" w:styleId="WW8Num1z8">
    <w:name w:val="WW8Num1z8"/>
    <w:rsid w:val="008D5276"/>
  </w:style>
  <w:style w:type="character" w:customStyle="1" w:styleId="1">
    <w:name w:val="Основной шрифт абзаца1"/>
    <w:rsid w:val="008D5276"/>
  </w:style>
  <w:style w:type="character" w:customStyle="1" w:styleId="a3">
    <w:name w:val="Основной текст Знак"/>
    <w:basedOn w:val="1"/>
    <w:rsid w:val="008D5276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Текст выноски Знак"/>
    <w:basedOn w:val="1"/>
    <w:rsid w:val="008D5276"/>
    <w:rPr>
      <w:rFonts w:ascii="Tahoma" w:eastAsia="Times New Roman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8D5276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6">
    <w:name w:val="Body Text"/>
    <w:basedOn w:val="a"/>
    <w:rsid w:val="008D5276"/>
    <w:pPr>
      <w:jc w:val="both"/>
    </w:pPr>
  </w:style>
  <w:style w:type="paragraph" w:styleId="a7">
    <w:name w:val="List"/>
    <w:basedOn w:val="a6"/>
    <w:rsid w:val="008D5276"/>
    <w:rPr>
      <w:rFonts w:cs="Mangal"/>
    </w:rPr>
  </w:style>
  <w:style w:type="paragraph" w:customStyle="1" w:styleId="10">
    <w:name w:val="Название1"/>
    <w:basedOn w:val="a"/>
    <w:rsid w:val="008D5276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8D5276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8D5276"/>
    <w:pPr>
      <w:suppressLineNumbers/>
    </w:pPr>
  </w:style>
  <w:style w:type="paragraph" w:customStyle="1" w:styleId="a9">
    <w:name w:val="Заголовок таблицы"/>
    <w:basedOn w:val="a"/>
    <w:rsid w:val="008D5276"/>
    <w:pPr>
      <w:suppressLineNumbers/>
      <w:jc w:val="center"/>
    </w:pPr>
    <w:rPr>
      <w:rFonts w:cs="Georgia"/>
      <w:b/>
      <w:bCs/>
      <w:szCs w:val="20"/>
    </w:rPr>
  </w:style>
  <w:style w:type="paragraph" w:styleId="aa">
    <w:name w:val="Balloon Text"/>
    <w:basedOn w:val="a"/>
    <w:rsid w:val="008D52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F69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rsid w:val="00DF698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E0A2-E229-4169-9A1B-9955A495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3</cp:revision>
  <cp:lastPrinted>2022-09-01T06:24:00Z</cp:lastPrinted>
  <dcterms:created xsi:type="dcterms:W3CDTF">2022-07-26T05:19:00Z</dcterms:created>
  <dcterms:modified xsi:type="dcterms:W3CDTF">2022-09-01T06:26:00Z</dcterms:modified>
</cp:coreProperties>
</file>